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1A7C" w14:textId="77777777"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14:paraId="79FBF484" w14:textId="77777777"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51E05441" w14:textId="77777777"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260D1576" w14:textId="77777777" w:rsidR="00096044" w:rsidRPr="002F4D2D" w:rsidRDefault="00096044" w:rsidP="00096044"/>
    <w:p w14:paraId="5EFD0D28" w14:textId="77777777" w:rsidR="005A596A" w:rsidRPr="002F4D2D" w:rsidRDefault="005A596A" w:rsidP="005A596A">
      <w:pPr>
        <w:rPr>
          <w:rFonts w:ascii="Trebuchet MS" w:hAnsi="Trebuchet MS"/>
        </w:rPr>
      </w:pPr>
    </w:p>
    <w:p w14:paraId="2CEEA7B3" w14:textId="77777777"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14:paraId="5AA454A5" w14:textId="77777777"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14:paraId="5D9BEFD0" w14:textId="77777777" w:rsidTr="005E1921">
        <w:trPr>
          <w:jc w:val="center"/>
        </w:trPr>
        <w:tc>
          <w:tcPr>
            <w:tcW w:w="10742" w:type="dxa"/>
          </w:tcPr>
          <w:p w14:paraId="6D5016E1" w14:textId="77777777"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14:paraId="348AA6E2" w14:textId="77777777" w:rsidR="005E1921" w:rsidRPr="002F4D2D" w:rsidRDefault="005E1921">
            <w:pPr>
              <w:rPr>
                <w:rFonts w:ascii="Trebuchet MS" w:hAnsi="Trebuchet MS"/>
              </w:rPr>
            </w:pPr>
          </w:p>
          <w:p w14:paraId="4630EA5E" w14:textId="77777777"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14:paraId="6E60C828" w14:textId="77777777" w:rsidTr="005E1921">
        <w:trPr>
          <w:jc w:val="center"/>
        </w:trPr>
        <w:tc>
          <w:tcPr>
            <w:tcW w:w="10742" w:type="dxa"/>
          </w:tcPr>
          <w:p w14:paraId="424BEC55" w14:textId="77777777"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75B656B0" w14:textId="77777777"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14:paraId="6F2887A9" w14:textId="77777777"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14:paraId="00E943A0" w14:textId="77777777"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14:paraId="0FD413E4" w14:textId="77777777"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560BBF3C" w14:textId="77777777"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1BB448FD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4CDB0282" w14:textId="77777777" w:rsidTr="005E1921">
        <w:trPr>
          <w:trHeight w:val="9723"/>
          <w:jc w:val="center"/>
        </w:trPr>
        <w:tc>
          <w:tcPr>
            <w:tcW w:w="10742" w:type="dxa"/>
          </w:tcPr>
          <w:p w14:paraId="11EB93DB" w14:textId="77777777"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14:paraId="1593ECA3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14:paraId="66E9E5E8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72F42C96" w14:textId="77777777" w:rsidTr="005E1921">
              <w:tc>
                <w:tcPr>
                  <w:tcW w:w="4471" w:type="dxa"/>
                </w:tcPr>
                <w:p w14:paraId="3625D411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6445616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54B65BF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14:paraId="44C5BAC4" w14:textId="77777777" w:rsidTr="005E1921">
              <w:tc>
                <w:tcPr>
                  <w:tcW w:w="4471" w:type="dxa"/>
                </w:tcPr>
                <w:p w14:paraId="1C5F665D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12E6B89B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3844DC57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0E2436E0" w14:textId="77777777" w:rsidTr="005E1921">
              <w:tc>
                <w:tcPr>
                  <w:tcW w:w="4471" w:type="dxa"/>
                </w:tcPr>
                <w:p w14:paraId="709ABDC7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7B6F6D8E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7CCAE0EF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1048157A" w14:textId="77777777" w:rsidTr="005E1921">
              <w:tc>
                <w:tcPr>
                  <w:tcW w:w="4471" w:type="dxa"/>
                </w:tcPr>
                <w:p w14:paraId="1E59E134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792159B6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0F7B8272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386C966E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38D3BAC6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2DB11C57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15F20AC8" w14:textId="77777777" w:rsidTr="005E1921">
              <w:tc>
                <w:tcPr>
                  <w:tcW w:w="4471" w:type="dxa"/>
                </w:tcPr>
                <w:p w14:paraId="7E990A5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502EE2E1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31C2B6F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13E5424E" w14:textId="77777777" w:rsidTr="005E1921">
              <w:tc>
                <w:tcPr>
                  <w:tcW w:w="4471" w:type="dxa"/>
                </w:tcPr>
                <w:p w14:paraId="0194677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3551D45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1F4ACE9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6591769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D2D5D5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3062171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3E1C14D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A830A2A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2E3E8A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61B39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7B32E4D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4029CE4A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1EDBCF57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71AE0A01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6570D883" w14:textId="77777777" w:rsidTr="005E1921">
              <w:tc>
                <w:tcPr>
                  <w:tcW w:w="4471" w:type="dxa"/>
                </w:tcPr>
                <w:p w14:paraId="3CC2BA8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157BAC8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4496BA2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1EDC0FAF" w14:textId="77777777" w:rsidTr="005E1921">
              <w:tc>
                <w:tcPr>
                  <w:tcW w:w="4471" w:type="dxa"/>
                </w:tcPr>
                <w:p w14:paraId="352F121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69D53FB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34FB118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4F73CD9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7B52636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2BCFE9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477F2D3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74423CF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BE639C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A44801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0F377B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C1E99DC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7D0168B5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14:paraId="3A1AD526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550C1719" w14:textId="77777777" w:rsidTr="005E1921">
              <w:tc>
                <w:tcPr>
                  <w:tcW w:w="4471" w:type="dxa"/>
                </w:tcPr>
                <w:p w14:paraId="326FF42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0BF5BAA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6D07887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18C50E41" w14:textId="77777777" w:rsidTr="005E1921">
              <w:tc>
                <w:tcPr>
                  <w:tcW w:w="4471" w:type="dxa"/>
                </w:tcPr>
                <w:p w14:paraId="4BDF054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5DB586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0ADB43C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8B4B9ED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AC093F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8F9B8C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F32BE2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E738A11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84D8CF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224DD3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2B47040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1184871E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244054AE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52FD5553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25628EC9" w14:textId="77777777" w:rsidTr="005E1921">
              <w:tc>
                <w:tcPr>
                  <w:tcW w:w="4471" w:type="dxa"/>
                </w:tcPr>
                <w:p w14:paraId="5BBF413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5336DD8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7ADDADD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245F049C" w14:textId="77777777" w:rsidTr="005E1921">
              <w:tc>
                <w:tcPr>
                  <w:tcW w:w="4471" w:type="dxa"/>
                </w:tcPr>
                <w:p w14:paraId="510C76B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6633C93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6BBBF2D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6F4A85D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6C408FA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3D35E8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5EDEDDE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12B24B9" w14:textId="77777777" w:rsidTr="005E1921">
              <w:tc>
                <w:tcPr>
                  <w:tcW w:w="4471" w:type="dxa"/>
                </w:tcPr>
                <w:p w14:paraId="12EBB46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774AB3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51D9F22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5F2C9849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3B8D8482" w14:textId="77777777" w:rsidTr="005E1921">
        <w:trPr>
          <w:trHeight w:val="1610"/>
          <w:jc w:val="center"/>
        </w:trPr>
        <w:tc>
          <w:tcPr>
            <w:tcW w:w="10742" w:type="dxa"/>
          </w:tcPr>
          <w:p w14:paraId="08FC14D7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14:paraId="49B826E4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38B8C7CE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14:paraId="347AABE1" w14:textId="77777777" w:rsidTr="005E1921">
              <w:tc>
                <w:tcPr>
                  <w:tcW w:w="2487" w:type="dxa"/>
                </w:tcPr>
                <w:p w14:paraId="23D5EE8C" w14:textId="77777777"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612D39F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1F16838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3DC11CC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14:paraId="2EDC9A16" w14:textId="77777777" w:rsidTr="005E1921">
              <w:tc>
                <w:tcPr>
                  <w:tcW w:w="2487" w:type="dxa"/>
                </w:tcPr>
                <w:p w14:paraId="6120B48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3EBB489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31DC614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6E8CE93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9C9C223" w14:textId="77777777" w:rsidTr="005E1921">
              <w:tc>
                <w:tcPr>
                  <w:tcW w:w="2487" w:type="dxa"/>
                </w:tcPr>
                <w:p w14:paraId="600FF80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5FAC4EE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705B227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734644C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62A7141" w14:textId="77777777" w:rsidTr="005E1921">
              <w:tc>
                <w:tcPr>
                  <w:tcW w:w="2487" w:type="dxa"/>
                </w:tcPr>
                <w:p w14:paraId="7C29A0F0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64100A6D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66CDF86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29C7EF0C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5547B8E8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14:paraId="790B9938" w14:textId="77777777" w:rsidTr="005E1921">
        <w:trPr>
          <w:jc w:val="center"/>
        </w:trPr>
        <w:tc>
          <w:tcPr>
            <w:tcW w:w="10742" w:type="dxa"/>
          </w:tcPr>
          <w:p w14:paraId="3F213C1A" w14:textId="77777777"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14:paraId="107BC39F" w14:textId="77777777" w:rsidTr="005E1921">
        <w:trPr>
          <w:trHeight w:val="2672"/>
          <w:jc w:val="center"/>
        </w:trPr>
        <w:tc>
          <w:tcPr>
            <w:tcW w:w="10742" w:type="dxa"/>
          </w:tcPr>
          <w:p w14:paraId="4D01E923" w14:textId="77777777"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14:paraId="5D59BDDA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14:paraId="36C1C518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56D541B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4E47DEE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6402030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551F8F1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14:paraId="5EDE2824" w14:textId="77777777" w:rsidTr="00745AD6">
              <w:tc>
                <w:tcPr>
                  <w:tcW w:w="1985" w:type="dxa"/>
                </w:tcPr>
                <w:p w14:paraId="42B2EBBB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650A3FBF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553C61E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088564E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007D381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E2BB0E1" w14:textId="77777777" w:rsidTr="00745AD6">
              <w:tc>
                <w:tcPr>
                  <w:tcW w:w="1985" w:type="dxa"/>
                </w:tcPr>
                <w:p w14:paraId="0BB6E01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01BFD70F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37AA01DD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1016439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412BF39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AEBA054" w14:textId="77777777" w:rsidTr="00745AD6">
              <w:tc>
                <w:tcPr>
                  <w:tcW w:w="1985" w:type="dxa"/>
                </w:tcPr>
                <w:p w14:paraId="7D2D923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584EFFBA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69B561CD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6E75F08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3D98687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14:paraId="33B40E55" w14:textId="77777777" w:rsidTr="00745AD6">
              <w:tc>
                <w:tcPr>
                  <w:tcW w:w="1985" w:type="dxa"/>
                </w:tcPr>
                <w:p w14:paraId="5C7271DC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2D86D95E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294DB9D3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25DEA2DA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691A5ECF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1D969245" w14:textId="77777777"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34762E2B" w14:textId="77777777"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14:paraId="34D5FDF1" w14:textId="77777777"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14:paraId="72077F37" w14:textId="77777777" w:rsidTr="005E1921">
        <w:trPr>
          <w:trHeight w:val="1592"/>
          <w:jc w:val="center"/>
        </w:trPr>
        <w:tc>
          <w:tcPr>
            <w:tcW w:w="10742" w:type="dxa"/>
          </w:tcPr>
          <w:p w14:paraId="770C5FA8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14:paraId="30BEB960" w14:textId="77777777"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14:paraId="1375E682" w14:textId="77777777" w:rsidTr="00745AD6">
              <w:tc>
                <w:tcPr>
                  <w:tcW w:w="2547" w:type="dxa"/>
                </w:tcPr>
                <w:p w14:paraId="1FDA6FC5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19FE8E84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5AE2F66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165D46E8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14:paraId="3616BEBF" w14:textId="77777777" w:rsidTr="00745AD6">
              <w:tc>
                <w:tcPr>
                  <w:tcW w:w="2547" w:type="dxa"/>
                </w:tcPr>
                <w:p w14:paraId="2D18D3D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2C844F1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6ADB6A6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7E8E59C4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14E41BF" w14:textId="77777777" w:rsidTr="00745AD6">
              <w:tc>
                <w:tcPr>
                  <w:tcW w:w="2547" w:type="dxa"/>
                </w:tcPr>
                <w:p w14:paraId="21A079A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2468EF50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68B1A780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0273D8B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8FFF711" w14:textId="77777777" w:rsidTr="00745AD6">
              <w:tc>
                <w:tcPr>
                  <w:tcW w:w="2547" w:type="dxa"/>
                </w:tcPr>
                <w:p w14:paraId="223CFEA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1901207C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B47FF2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7414474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3B6708B" w14:textId="77777777" w:rsidTr="00745AD6">
              <w:tc>
                <w:tcPr>
                  <w:tcW w:w="2547" w:type="dxa"/>
                </w:tcPr>
                <w:p w14:paraId="1EB61388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4A17FF6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15ADF8B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4E2A9C2E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19086A8D" w14:textId="77777777"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14:paraId="72EC65D5" w14:textId="77777777"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14:paraId="720B8893" w14:textId="77777777"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14:paraId="7EC06B3B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14:paraId="2C470E22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3F835455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14:paraId="4174E1B6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3CF5EC3E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3C03DF21" w14:textId="77777777"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14:paraId="7B93D0EC" w14:textId="77777777"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0C2E910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00740A6B" w14:textId="77777777"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14:paraId="1B638AFD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36DEB7C3" w14:textId="77777777"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93C867D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42002A4C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54D7DC88" w14:textId="77777777"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14:paraId="2AC565CE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8343853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61D013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1782F8F" w14:textId="77777777"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14:paraId="7634BF00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1DF5631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FA8526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8D2B348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609047C7" w14:textId="77777777"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14:paraId="20B49DB3" w14:textId="77777777" w:rsidTr="00DC4218">
              <w:tc>
                <w:tcPr>
                  <w:tcW w:w="2681" w:type="dxa"/>
                  <w:shd w:val="clear" w:color="auto" w:fill="auto"/>
                </w:tcPr>
                <w:p w14:paraId="1A1E82F9" w14:textId="77777777"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14:paraId="1F935098" w14:textId="77777777"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14:paraId="77F79F4C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71878B4B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14:paraId="354C4284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71A72BE7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49A096B2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30C21537" w14:textId="77777777"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14:paraId="4C1290C7" w14:textId="77777777" w:rsidR="00BC577F" w:rsidRDefault="00BC577F">
            <w:pPr>
              <w:rPr>
                <w:rFonts w:ascii="Trebuchet MS" w:hAnsi="Trebuchet MS"/>
                <w:bCs/>
              </w:rPr>
            </w:pPr>
          </w:p>
          <w:p w14:paraId="7F48F755" w14:textId="77777777"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14:paraId="2D457E4D" w14:textId="77777777"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14:paraId="5E0B24B7" w14:textId="77777777"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14:paraId="0EE30ED3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C8C6B07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14:paraId="61F2D09F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3A3EF3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8DCC4A" w14:textId="77777777"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14:paraId="2707AF11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7BC6342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8B411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760C8E5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6CD3E9A7" w14:textId="77777777"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14:paraId="56B43981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B79AA4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14:paraId="648D2A35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EDEFB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16992A18" w14:textId="77777777"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14:paraId="0CF09158" w14:textId="77777777"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14:paraId="0404A068" w14:textId="77777777"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393F4B5D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8A7B8A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1BB23B18" w14:textId="77777777"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F91D905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05EE1562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3B119D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11FA448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19B6FF0F" w14:textId="77777777"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71CA514D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63AD9B" w14:textId="77777777"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3707CDE7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172F268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091E4D26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9DE8C9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9F863ED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6A825A4F" w14:textId="77777777"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5665A8EC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CF68AF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20EFCF34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AECB843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737B5463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0E439F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F44F517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5D613C6B" w14:textId="77777777"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2A269B76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57C8C8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20BEA0C9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C2B09DF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225BDC83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626C37A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825EF58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39274364" w14:textId="77777777"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14:paraId="325116D7" w14:textId="77777777"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14:paraId="6BE602D4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14:paraId="24A85918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696EA7C9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5527C174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71356D82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14:paraId="29B7036C" w14:textId="77777777"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6D0B0EFD" w14:textId="77777777"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14:paraId="5C4AE80F" w14:textId="77777777"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40B573DF" w14:textId="77777777" w:rsidR="001152F3" w:rsidRDefault="001152F3" w:rsidP="001152F3">
      <w:pPr>
        <w:ind w:left="-1134"/>
        <w:rPr>
          <w:rFonts w:ascii="Trebuchet MS" w:hAnsi="Trebuchet MS"/>
        </w:rPr>
      </w:pPr>
    </w:p>
    <w:p w14:paraId="0C2B057C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14:paraId="697E26DC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27A5A455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ordine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189E25A0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14:paraId="06162F50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1C21CEC8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14:paraId="58068368" w14:textId="77777777"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14:paraId="0CEC01D4" w14:textId="77777777"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EA35" w14:textId="77777777" w:rsidR="00E23428" w:rsidRDefault="00E23428" w:rsidP="006C244D">
      <w:r>
        <w:separator/>
      </w:r>
    </w:p>
  </w:endnote>
  <w:endnote w:type="continuationSeparator" w:id="0">
    <w:p w14:paraId="44B53231" w14:textId="77777777" w:rsidR="00E23428" w:rsidRDefault="00E23428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F550" w14:textId="77777777" w:rsidR="00E23428" w:rsidRDefault="00E23428" w:rsidP="006C244D">
      <w:r>
        <w:separator/>
      </w:r>
    </w:p>
  </w:footnote>
  <w:footnote w:type="continuationSeparator" w:id="0">
    <w:p w14:paraId="57109E31" w14:textId="77777777" w:rsidR="00E23428" w:rsidRDefault="00E23428" w:rsidP="006C244D">
      <w:r>
        <w:continuationSeparator/>
      </w:r>
    </w:p>
  </w:footnote>
  <w:footnote w:id="1">
    <w:p w14:paraId="0198FEDD" w14:textId="77777777"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14:paraId="65762865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00F888CF" w14:textId="77777777"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23428"/>
    <w:rsid w:val="00E41114"/>
    <w:rsid w:val="00E54A49"/>
    <w:rsid w:val="00E8100B"/>
    <w:rsid w:val="00E8198E"/>
    <w:rsid w:val="00ED1427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BD428D"/>
  <w15:docId w15:val="{00AE03B8-BDE6-436D-852D-347EE96E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dana.popa</cp:lastModifiedBy>
  <cp:revision>2</cp:revision>
  <cp:lastPrinted>2019-10-25T07:12:00Z</cp:lastPrinted>
  <dcterms:created xsi:type="dcterms:W3CDTF">2021-08-19T07:07:00Z</dcterms:created>
  <dcterms:modified xsi:type="dcterms:W3CDTF">2021-08-19T07:07:00Z</dcterms:modified>
</cp:coreProperties>
</file>